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095A" w14:textId="7D8C6D9A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5597B9" w14:textId="61AA5877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10B947" w14:textId="1FA0AFC9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84876F" w14:textId="614CB039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116122" w14:textId="73C83ACD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84C86D" w14:textId="7809E479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8EDEDC" w14:textId="3A085CCA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DC7411" w14:textId="1B3871A0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6BD294" w14:textId="77777777" w:rsidR="00A62C9C" w:rsidRDefault="00A62C9C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218CEE" w14:textId="4045F52D" w:rsidR="002F3EE1" w:rsidRDefault="002F3EE1" w:rsidP="002F3EE1">
      <w:pPr>
        <w:pStyle w:val="Corpodetexto"/>
        <w:jc w:val="center"/>
      </w:pPr>
      <w:r>
        <w:t>ANEXO 3</w:t>
      </w:r>
    </w:p>
    <w:p w14:paraId="57285C1A" w14:textId="77777777" w:rsidR="002F3EE1" w:rsidRDefault="002F3EE1" w:rsidP="002F3EE1">
      <w:pPr>
        <w:pStyle w:val="Corpodetexto"/>
        <w:jc w:val="center"/>
      </w:pPr>
    </w:p>
    <w:p w14:paraId="426242E3" w14:textId="77777777" w:rsidR="002F3EE1" w:rsidRDefault="002F3EE1" w:rsidP="002F3EE1">
      <w:pPr>
        <w:pStyle w:val="Corpodetexto"/>
        <w:jc w:val="center"/>
      </w:pPr>
    </w:p>
    <w:p w14:paraId="4EACD874" w14:textId="77777777" w:rsidR="002F3EE1" w:rsidRDefault="002F3EE1" w:rsidP="002F3EE1">
      <w:pPr>
        <w:pStyle w:val="Corpodetexto"/>
        <w:jc w:val="center"/>
      </w:pPr>
    </w:p>
    <w:p w14:paraId="57F8B9BF" w14:textId="77777777" w:rsidR="002F3EE1" w:rsidRDefault="002F3EE1" w:rsidP="002F3EE1">
      <w:pPr>
        <w:pStyle w:val="Corpodetexto"/>
        <w:jc w:val="center"/>
      </w:pPr>
      <w:r>
        <w:t>TERMO DE COMPROMISSO</w:t>
      </w:r>
    </w:p>
    <w:p w14:paraId="7BFACBE5" w14:textId="77777777" w:rsidR="002F3EE1" w:rsidRDefault="002F3EE1" w:rsidP="002F3EE1">
      <w:pPr>
        <w:pStyle w:val="Corpodetexto"/>
        <w:jc w:val="center"/>
      </w:pPr>
    </w:p>
    <w:p w14:paraId="5F6D0587" w14:textId="7F4C864D" w:rsidR="002F3EE1" w:rsidRDefault="002F3EE1" w:rsidP="002F3EE1">
      <w:pPr>
        <w:pStyle w:val="Corpodetexto"/>
        <w:spacing w:line="360" w:lineRule="auto"/>
        <w:jc w:val="both"/>
        <w:rPr>
          <w:b w:val="0"/>
        </w:rPr>
      </w:pPr>
      <w:r>
        <w:rPr>
          <w:b w:val="0"/>
        </w:rPr>
        <w:t xml:space="preserve">Eu, </w:t>
      </w:r>
      <w:r w:rsidRPr="00EB32AF">
        <w:t>[NOME DO ESTUDANTE]</w:t>
      </w:r>
      <w:r w:rsidRPr="00CC7121">
        <w:rPr>
          <w:b w:val="0"/>
        </w:rPr>
        <w:t xml:space="preserve">, estudante do curso de </w:t>
      </w:r>
      <w:r w:rsidRPr="00EB32AF">
        <w:t>[NOME DO CURSO]</w:t>
      </w:r>
      <w:r w:rsidRPr="00CC7121">
        <w:rPr>
          <w:b w:val="0"/>
        </w:rPr>
        <w:t xml:space="preserve">, atualmente no </w:t>
      </w:r>
      <w:r w:rsidRPr="00EB32AF">
        <w:t>[Nº DO PERÍODO]</w:t>
      </w:r>
      <w:r w:rsidRPr="00CC7121">
        <w:rPr>
          <w:b w:val="0"/>
        </w:rPr>
        <w:t xml:space="preserve"> período, </w:t>
      </w:r>
      <w:r>
        <w:rPr>
          <w:b w:val="0"/>
        </w:rPr>
        <w:t xml:space="preserve">selecionado pelo </w:t>
      </w:r>
      <w:r>
        <w:t xml:space="preserve">PROGRAMA INTERNO DE ENSINO, PESQUISA E EXTENSÃO UNIVERSITÁRIA – </w:t>
      </w:r>
      <w:r w:rsidRPr="00724447">
        <w:t>202</w:t>
      </w:r>
      <w:r w:rsidR="00DB481F" w:rsidRPr="00724447">
        <w:t>2</w:t>
      </w:r>
      <w:r w:rsidRPr="00724447">
        <w:t>,</w:t>
      </w:r>
      <w:r>
        <w:rPr>
          <w:b w:val="0"/>
        </w:rPr>
        <w:t xml:space="preserve"> declaro estar ciente e concordar com minhas obrigações como estudante, conforme consta neste Edital. Declaro ainda ter conhecimento que o vínculo a este programa não repercutirá em nenhuma forma de vínculo empregatício, e que só receberei a certificação se cumprir com as obrigações vigentes no referido edital. </w:t>
      </w:r>
    </w:p>
    <w:p w14:paraId="7479F743" w14:textId="77777777" w:rsidR="002F3EE1" w:rsidRDefault="002F3EE1" w:rsidP="002F3EE1">
      <w:pPr>
        <w:pStyle w:val="Corpodetexto"/>
        <w:spacing w:line="360" w:lineRule="auto"/>
        <w:jc w:val="both"/>
        <w:rPr>
          <w:b w:val="0"/>
        </w:rPr>
      </w:pPr>
    </w:p>
    <w:p w14:paraId="060FC2C6" w14:textId="77777777" w:rsidR="002F3EE1" w:rsidRPr="00CC7121" w:rsidRDefault="002F3EE1" w:rsidP="002F3EE1">
      <w:pPr>
        <w:pStyle w:val="Corpodetexto"/>
        <w:spacing w:line="360" w:lineRule="auto"/>
        <w:jc w:val="center"/>
        <w:rPr>
          <w:b w:val="0"/>
        </w:rPr>
      </w:pPr>
      <w:r>
        <w:rPr>
          <w:b w:val="0"/>
        </w:rPr>
        <w:t>______________________________________________</w:t>
      </w:r>
    </w:p>
    <w:p w14:paraId="25AFDC1B" w14:textId="77777777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  <w:r w:rsidRPr="00CC7121">
        <w:rPr>
          <w:b w:val="0"/>
        </w:rPr>
        <w:t>Cidade, data</w:t>
      </w:r>
    </w:p>
    <w:p w14:paraId="669BB7CC" w14:textId="77777777" w:rsidR="002F3EE1" w:rsidRDefault="002F3EE1" w:rsidP="002F3EE1">
      <w:pPr>
        <w:pStyle w:val="Corpodetexto"/>
        <w:spacing w:line="360" w:lineRule="auto"/>
        <w:jc w:val="both"/>
        <w:rPr>
          <w:b w:val="0"/>
        </w:rPr>
      </w:pPr>
    </w:p>
    <w:p w14:paraId="7EE6EB97" w14:textId="77777777" w:rsidR="002F3EE1" w:rsidRDefault="002F3EE1" w:rsidP="002F3EE1">
      <w:pPr>
        <w:pStyle w:val="Corpodetexto"/>
        <w:spacing w:line="360" w:lineRule="auto"/>
        <w:jc w:val="both"/>
        <w:rPr>
          <w:b w:val="0"/>
        </w:rPr>
      </w:pPr>
    </w:p>
    <w:p w14:paraId="7BE901ED" w14:textId="77777777" w:rsidR="002F3EE1" w:rsidRPr="00CC7121" w:rsidRDefault="002F3EE1" w:rsidP="002F3EE1">
      <w:pPr>
        <w:pStyle w:val="Corpodetexto"/>
        <w:spacing w:line="360" w:lineRule="auto"/>
        <w:jc w:val="both"/>
        <w:rPr>
          <w:b w:val="0"/>
        </w:rPr>
      </w:pPr>
    </w:p>
    <w:p w14:paraId="34FBEDE4" w14:textId="77777777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  <w:r>
        <w:rPr>
          <w:b w:val="0"/>
        </w:rPr>
        <w:t>_____________________________</w:t>
      </w:r>
    </w:p>
    <w:p w14:paraId="3FE202FE" w14:textId="77777777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  <w:r w:rsidRPr="00CC7121">
        <w:rPr>
          <w:b w:val="0"/>
        </w:rPr>
        <w:t>Assinatura</w:t>
      </w:r>
      <w:r>
        <w:rPr>
          <w:b w:val="0"/>
        </w:rPr>
        <w:t xml:space="preserve"> estudante</w:t>
      </w:r>
    </w:p>
    <w:p w14:paraId="5C99A8D5" w14:textId="77777777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</w:p>
    <w:p w14:paraId="0DEED610" w14:textId="77777777" w:rsidR="002F3EE1" w:rsidRDefault="002F3EE1" w:rsidP="002F3EE1">
      <w:pPr>
        <w:pStyle w:val="Corpodetexto"/>
        <w:spacing w:line="360" w:lineRule="auto"/>
        <w:jc w:val="center"/>
        <w:rPr>
          <w:b w:val="0"/>
        </w:rPr>
      </w:pPr>
    </w:p>
    <w:p w14:paraId="1E96DFC2" w14:textId="77777777" w:rsidR="002F3EE1" w:rsidRPr="00CC7121" w:rsidRDefault="002F3EE1" w:rsidP="002F3EE1">
      <w:pPr>
        <w:pStyle w:val="Corpodetexto"/>
        <w:spacing w:line="360" w:lineRule="auto"/>
        <w:jc w:val="center"/>
        <w:rPr>
          <w:b w:val="0"/>
        </w:rPr>
      </w:pPr>
    </w:p>
    <w:p w14:paraId="1D12D4F1" w14:textId="77777777" w:rsidR="002F3EE1" w:rsidRDefault="002F3EE1" w:rsidP="002F3EE1">
      <w:pPr>
        <w:pStyle w:val="Corpodetexto"/>
        <w:jc w:val="center"/>
      </w:pPr>
    </w:p>
    <w:p w14:paraId="767FF59E" w14:textId="77777777" w:rsidR="002F3EE1" w:rsidRDefault="002F3EE1" w:rsidP="002F3EE1">
      <w:pPr>
        <w:pStyle w:val="Corpodetexto"/>
        <w:jc w:val="center"/>
      </w:pPr>
    </w:p>
    <w:p w14:paraId="25FEA6F6" w14:textId="77777777" w:rsidR="002F3EE1" w:rsidRDefault="002F3EE1" w:rsidP="002F3EE1">
      <w:pPr>
        <w:pStyle w:val="Corpodetexto"/>
        <w:jc w:val="center"/>
      </w:pPr>
    </w:p>
    <w:p w14:paraId="3557E8E2" w14:textId="77777777" w:rsidR="002F3EE1" w:rsidRDefault="002F3EE1" w:rsidP="002F3EE1">
      <w:pPr>
        <w:pStyle w:val="Corpodetexto"/>
        <w:jc w:val="center"/>
      </w:pPr>
    </w:p>
    <w:p w14:paraId="088E04D1" w14:textId="77777777" w:rsidR="002F3EE1" w:rsidRDefault="002F3EE1" w:rsidP="002F3EE1">
      <w:pPr>
        <w:pStyle w:val="Corpodetexto"/>
        <w:jc w:val="center"/>
      </w:pPr>
    </w:p>
    <w:p w14:paraId="4B5B69D1" w14:textId="77777777" w:rsidR="002F3EE1" w:rsidRDefault="002F3EE1" w:rsidP="002F3EE1">
      <w:pPr>
        <w:pStyle w:val="Corpodetexto"/>
        <w:jc w:val="center"/>
      </w:pPr>
    </w:p>
    <w:p w14:paraId="0CF750FE" w14:textId="77777777" w:rsidR="002F3EE1" w:rsidRDefault="002F3EE1" w:rsidP="002F3EE1">
      <w:pPr>
        <w:pStyle w:val="Corpodetexto"/>
        <w:jc w:val="center"/>
      </w:pPr>
    </w:p>
    <w:sectPr w:rsidR="002F3EE1" w:rsidSect="00DB7A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9E0D" w14:textId="77777777" w:rsidR="00A46AA2" w:rsidRDefault="00A46AA2" w:rsidP="0083065A">
      <w:pPr>
        <w:spacing w:after="0" w:line="240" w:lineRule="auto"/>
      </w:pPr>
      <w:r>
        <w:separator/>
      </w:r>
    </w:p>
  </w:endnote>
  <w:endnote w:type="continuationSeparator" w:id="0">
    <w:p w14:paraId="6D6EE1D4" w14:textId="77777777" w:rsidR="00A46AA2" w:rsidRDefault="00A46AA2" w:rsidP="0083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112056"/>
      <w:docPartObj>
        <w:docPartGallery w:val="Page Numbers (Bottom of Page)"/>
        <w:docPartUnique/>
      </w:docPartObj>
    </w:sdtPr>
    <w:sdtEndPr/>
    <w:sdtContent>
      <w:p w14:paraId="79E5904D" w14:textId="77777777" w:rsidR="00A04C26" w:rsidRDefault="000762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DDD3E" w14:textId="77777777" w:rsidR="00A04C26" w:rsidRDefault="00A0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782E" w14:textId="77777777" w:rsidR="00A46AA2" w:rsidRDefault="00A46AA2" w:rsidP="0083065A">
      <w:pPr>
        <w:spacing w:after="0" w:line="240" w:lineRule="auto"/>
      </w:pPr>
      <w:r>
        <w:separator/>
      </w:r>
    </w:p>
  </w:footnote>
  <w:footnote w:type="continuationSeparator" w:id="0">
    <w:p w14:paraId="3EB6FF1F" w14:textId="77777777" w:rsidR="00A46AA2" w:rsidRDefault="00A46AA2" w:rsidP="0083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5584" w14:textId="38E06E12" w:rsidR="00A04C26" w:rsidRDefault="001F21B6">
    <w:pPr>
      <w:pStyle w:val="Cabealho"/>
    </w:pPr>
    <w:r>
      <w:rPr>
        <w:noProof/>
        <w:lang w:eastAsia="pt-BR"/>
      </w:rPr>
      <w:drawing>
        <wp:inline distT="0" distB="0" distL="0" distR="0" wp14:anchorId="71485EA9" wp14:editId="14EB6F80">
          <wp:extent cx="5314950" cy="6572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7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16"/>
    <w:multiLevelType w:val="multilevel"/>
    <w:tmpl w:val="B7888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C2461"/>
    <w:multiLevelType w:val="multilevel"/>
    <w:tmpl w:val="BE321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02383"/>
    <w:multiLevelType w:val="hybridMultilevel"/>
    <w:tmpl w:val="08EA6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D3D"/>
    <w:multiLevelType w:val="hybridMultilevel"/>
    <w:tmpl w:val="21B4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2EF"/>
    <w:multiLevelType w:val="multilevel"/>
    <w:tmpl w:val="63B82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07CAC"/>
    <w:multiLevelType w:val="hybridMultilevel"/>
    <w:tmpl w:val="07E40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8FF"/>
    <w:multiLevelType w:val="multilevel"/>
    <w:tmpl w:val="C3E6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F6A77"/>
    <w:multiLevelType w:val="multilevel"/>
    <w:tmpl w:val="5ED6B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41260"/>
    <w:multiLevelType w:val="multilevel"/>
    <w:tmpl w:val="437E9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DD2373"/>
    <w:multiLevelType w:val="hybridMultilevel"/>
    <w:tmpl w:val="23DC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17E"/>
    <w:multiLevelType w:val="multilevel"/>
    <w:tmpl w:val="BE34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D409B0"/>
    <w:multiLevelType w:val="hybridMultilevel"/>
    <w:tmpl w:val="E202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5EF"/>
    <w:multiLevelType w:val="hybridMultilevel"/>
    <w:tmpl w:val="9FE2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512A"/>
    <w:multiLevelType w:val="multilevel"/>
    <w:tmpl w:val="0BE0D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B806F7"/>
    <w:multiLevelType w:val="hybridMultilevel"/>
    <w:tmpl w:val="BA32C9E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059"/>
    <w:multiLevelType w:val="multilevel"/>
    <w:tmpl w:val="ADA4E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1A64C5"/>
    <w:multiLevelType w:val="multilevel"/>
    <w:tmpl w:val="405C7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5A"/>
    <w:rsid w:val="00047964"/>
    <w:rsid w:val="00071F9D"/>
    <w:rsid w:val="00076204"/>
    <w:rsid w:val="000D11F4"/>
    <w:rsid w:val="000E16B8"/>
    <w:rsid w:val="000F458E"/>
    <w:rsid w:val="000F7750"/>
    <w:rsid w:val="00117204"/>
    <w:rsid w:val="001264C1"/>
    <w:rsid w:val="00142320"/>
    <w:rsid w:val="0014682B"/>
    <w:rsid w:val="00153344"/>
    <w:rsid w:val="001542E7"/>
    <w:rsid w:val="00162B6D"/>
    <w:rsid w:val="0017705B"/>
    <w:rsid w:val="001B125F"/>
    <w:rsid w:val="001B3A1B"/>
    <w:rsid w:val="001E42C6"/>
    <w:rsid w:val="001F21B6"/>
    <w:rsid w:val="002061D3"/>
    <w:rsid w:val="00210456"/>
    <w:rsid w:val="0024618A"/>
    <w:rsid w:val="00254B3E"/>
    <w:rsid w:val="00254DFE"/>
    <w:rsid w:val="002709C9"/>
    <w:rsid w:val="00283D11"/>
    <w:rsid w:val="002921F4"/>
    <w:rsid w:val="002B4F87"/>
    <w:rsid w:val="002D2779"/>
    <w:rsid w:val="002D396C"/>
    <w:rsid w:val="002F3EE1"/>
    <w:rsid w:val="002F6B59"/>
    <w:rsid w:val="00300A96"/>
    <w:rsid w:val="00323350"/>
    <w:rsid w:val="00341DED"/>
    <w:rsid w:val="00347621"/>
    <w:rsid w:val="00354DE4"/>
    <w:rsid w:val="00356BC1"/>
    <w:rsid w:val="00363104"/>
    <w:rsid w:val="0036770E"/>
    <w:rsid w:val="003C4598"/>
    <w:rsid w:val="003C583C"/>
    <w:rsid w:val="003D5430"/>
    <w:rsid w:val="00400F6E"/>
    <w:rsid w:val="004066A0"/>
    <w:rsid w:val="00423B5B"/>
    <w:rsid w:val="00432A8A"/>
    <w:rsid w:val="00433B07"/>
    <w:rsid w:val="00443431"/>
    <w:rsid w:val="00444DB8"/>
    <w:rsid w:val="00446510"/>
    <w:rsid w:val="00447005"/>
    <w:rsid w:val="00460E9D"/>
    <w:rsid w:val="00465781"/>
    <w:rsid w:val="004663B5"/>
    <w:rsid w:val="004732FB"/>
    <w:rsid w:val="0047540C"/>
    <w:rsid w:val="00495455"/>
    <w:rsid w:val="0050541C"/>
    <w:rsid w:val="00510DFA"/>
    <w:rsid w:val="00522206"/>
    <w:rsid w:val="00534E24"/>
    <w:rsid w:val="00536041"/>
    <w:rsid w:val="00551F47"/>
    <w:rsid w:val="005C6970"/>
    <w:rsid w:val="005D19E2"/>
    <w:rsid w:val="005E2F80"/>
    <w:rsid w:val="005E54DC"/>
    <w:rsid w:val="00625B65"/>
    <w:rsid w:val="0065713A"/>
    <w:rsid w:val="0066058B"/>
    <w:rsid w:val="006742D1"/>
    <w:rsid w:val="006A7830"/>
    <w:rsid w:val="006D2C8F"/>
    <w:rsid w:val="006D3B94"/>
    <w:rsid w:val="00724447"/>
    <w:rsid w:val="00736ACD"/>
    <w:rsid w:val="00746658"/>
    <w:rsid w:val="007631FF"/>
    <w:rsid w:val="00780C08"/>
    <w:rsid w:val="00784187"/>
    <w:rsid w:val="00796C6C"/>
    <w:rsid w:val="007A071D"/>
    <w:rsid w:val="007C5A38"/>
    <w:rsid w:val="007E4F91"/>
    <w:rsid w:val="007F41C2"/>
    <w:rsid w:val="0081401F"/>
    <w:rsid w:val="0083065A"/>
    <w:rsid w:val="008438F5"/>
    <w:rsid w:val="00853746"/>
    <w:rsid w:val="00873088"/>
    <w:rsid w:val="00880145"/>
    <w:rsid w:val="008837FF"/>
    <w:rsid w:val="00890204"/>
    <w:rsid w:val="008A0164"/>
    <w:rsid w:val="008B70A2"/>
    <w:rsid w:val="008C6955"/>
    <w:rsid w:val="008E1FA4"/>
    <w:rsid w:val="008F3074"/>
    <w:rsid w:val="009014DA"/>
    <w:rsid w:val="00910D23"/>
    <w:rsid w:val="00930C79"/>
    <w:rsid w:val="00964E9E"/>
    <w:rsid w:val="0097339B"/>
    <w:rsid w:val="009A4522"/>
    <w:rsid w:val="009B51C2"/>
    <w:rsid w:val="009E0C1B"/>
    <w:rsid w:val="009F4449"/>
    <w:rsid w:val="009F5529"/>
    <w:rsid w:val="00A04C26"/>
    <w:rsid w:val="00A0742D"/>
    <w:rsid w:val="00A14E61"/>
    <w:rsid w:val="00A279A7"/>
    <w:rsid w:val="00A46AA2"/>
    <w:rsid w:val="00A62B5B"/>
    <w:rsid w:val="00A62C9C"/>
    <w:rsid w:val="00A678F4"/>
    <w:rsid w:val="00A831F3"/>
    <w:rsid w:val="00A94DC3"/>
    <w:rsid w:val="00AA0AE6"/>
    <w:rsid w:val="00AA5D54"/>
    <w:rsid w:val="00AB39EF"/>
    <w:rsid w:val="00AC2B2C"/>
    <w:rsid w:val="00AE6F72"/>
    <w:rsid w:val="00AF0546"/>
    <w:rsid w:val="00AF5614"/>
    <w:rsid w:val="00B00D65"/>
    <w:rsid w:val="00B22CD8"/>
    <w:rsid w:val="00B277B0"/>
    <w:rsid w:val="00B422E3"/>
    <w:rsid w:val="00B47E60"/>
    <w:rsid w:val="00B50FC5"/>
    <w:rsid w:val="00B718EC"/>
    <w:rsid w:val="00BA6A50"/>
    <w:rsid w:val="00BC0E9F"/>
    <w:rsid w:val="00BC109C"/>
    <w:rsid w:val="00BC2449"/>
    <w:rsid w:val="00BD3A1A"/>
    <w:rsid w:val="00BE67CE"/>
    <w:rsid w:val="00C03B83"/>
    <w:rsid w:val="00C16166"/>
    <w:rsid w:val="00C21BFA"/>
    <w:rsid w:val="00C32D33"/>
    <w:rsid w:val="00C559E8"/>
    <w:rsid w:val="00C75735"/>
    <w:rsid w:val="00CA64B3"/>
    <w:rsid w:val="00CA72A9"/>
    <w:rsid w:val="00CB3DA6"/>
    <w:rsid w:val="00CC7121"/>
    <w:rsid w:val="00CD70A1"/>
    <w:rsid w:val="00CD720D"/>
    <w:rsid w:val="00CD7BC6"/>
    <w:rsid w:val="00D01B10"/>
    <w:rsid w:val="00D05E75"/>
    <w:rsid w:val="00D21532"/>
    <w:rsid w:val="00D24DB9"/>
    <w:rsid w:val="00D37A47"/>
    <w:rsid w:val="00DA40D3"/>
    <w:rsid w:val="00DB481F"/>
    <w:rsid w:val="00DB4878"/>
    <w:rsid w:val="00DB7A1D"/>
    <w:rsid w:val="00DC46F4"/>
    <w:rsid w:val="00DF15B8"/>
    <w:rsid w:val="00E05CA4"/>
    <w:rsid w:val="00E31EEF"/>
    <w:rsid w:val="00E37B60"/>
    <w:rsid w:val="00E51C9A"/>
    <w:rsid w:val="00E55F7B"/>
    <w:rsid w:val="00E61E93"/>
    <w:rsid w:val="00E7364F"/>
    <w:rsid w:val="00E92A51"/>
    <w:rsid w:val="00E9320E"/>
    <w:rsid w:val="00E969D6"/>
    <w:rsid w:val="00EB32AF"/>
    <w:rsid w:val="00EC41A8"/>
    <w:rsid w:val="00EC5AAF"/>
    <w:rsid w:val="00EC725E"/>
    <w:rsid w:val="00EF36F5"/>
    <w:rsid w:val="00F37825"/>
    <w:rsid w:val="00F405D6"/>
    <w:rsid w:val="00F46EF3"/>
    <w:rsid w:val="00F532A3"/>
    <w:rsid w:val="00F96737"/>
    <w:rsid w:val="00FA4A07"/>
    <w:rsid w:val="00FC19B2"/>
    <w:rsid w:val="00FE3F0D"/>
    <w:rsid w:val="00FE4547"/>
    <w:rsid w:val="00FE5E5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6436"/>
  <w15:docId w15:val="{46C87233-FE72-48FF-9903-9CE6F890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91"/>
  </w:style>
  <w:style w:type="paragraph" w:styleId="Ttulo3">
    <w:name w:val="heading 3"/>
    <w:basedOn w:val="Normal"/>
    <w:next w:val="Normal"/>
    <w:link w:val="Ttulo3Char"/>
    <w:qFormat/>
    <w:rsid w:val="00DB7A1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65A"/>
  </w:style>
  <w:style w:type="paragraph" w:styleId="Rodap">
    <w:name w:val="footer"/>
    <w:basedOn w:val="Normal"/>
    <w:link w:val="Rodap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65A"/>
  </w:style>
  <w:style w:type="paragraph" w:styleId="PargrafodaLista">
    <w:name w:val="List Paragraph"/>
    <w:basedOn w:val="Normal"/>
    <w:uiPriority w:val="34"/>
    <w:qFormat/>
    <w:rsid w:val="0083065A"/>
    <w:pPr>
      <w:ind w:left="720"/>
      <w:contextualSpacing/>
    </w:pPr>
  </w:style>
  <w:style w:type="table" w:styleId="Tabelacomgrade">
    <w:name w:val="Table Grid"/>
    <w:basedOn w:val="Tabelanormal"/>
    <w:uiPriority w:val="39"/>
    <w:rsid w:val="0034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39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7A1D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B7A1D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1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1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18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32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0C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0C79"/>
    <w:rPr>
      <w:color w:val="954F72" w:themeColor="followedHyperlink"/>
      <w:u w:val="single"/>
    </w:rPr>
  </w:style>
  <w:style w:type="paragraph" w:styleId="NormalWeb">
    <w:name w:val="Normal (Web)"/>
    <w:basedOn w:val="Normal"/>
    <w:rsid w:val="008C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verdana10-laranja1">
    <w:name w:val="verdana10-laranja1"/>
    <w:rsid w:val="008C6955"/>
    <w:rPr>
      <w:rFonts w:ascii="Verdana" w:hAnsi="Verdana" w:hint="default"/>
      <w:b/>
      <w:bCs/>
      <w:strike w:val="0"/>
      <w:dstrike w:val="0"/>
      <w:color w:val="D0812A"/>
      <w:sz w:val="15"/>
      <w:szCs w:val="15"/>
      <w:u w:val="none"/>
      <w:effect w:val="none"/>
    </w:rPr>
  </w:style>
  <w:style w:type="paragraph" w:customStyle="1" w:styleId="Default">
    <w:name w:val="Default"/>
    <w:rsid w:val="008C6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F9-72FB-44F2-B5B8-9894618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Allyson</cp:lastModifiedBy>
  <cp:revision>3</cp:revision>
  <cp:lastPrinted>2017-05-26T16:47:00Z</cp:lastPrinted>
  <dcterms:created xsi:type="dcterms:W3CDTF">2022-08-11T16:40:00Z</dcterms:created>
  <dcterms:modified xsi:type="dcterms:W3CDTF">2022-08-11T16:40:00Z</dcterms:modified>
</cp:coreProperties>
</file>